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7D0" w14:textId="77777777" w:rsidR="00F1461E" w:rsidRDefault="00F1461E" w:rsidP="00C36491">
      <w:pPr>
        <w:pStyle w:val="Title"/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0CC33A68" w:rsidR="00592B23" w:rsidRPr="00BE4083" w:rsidRDefault="00A361B8" w:rsidP="00592B23">
      <w:pPr>
        <w:jc w:val="center"/>
        <w:rPr>
          <w:b/>
          <w:sz w:val="28"/>
        </w:rPr>
      </w:pPr>
      <w:r w:rsidRPr="0023363A">
        <w:rPr>
          <w:b/>
          <w:sz w:val="28"/>
        </w:rPr>
        <w:t>DUE</w:t>
      </w:r>
      <w:r w:rsidRPr="00BE4083">
        <w:rPr>
          <w:b/>
          <w:sz w:val="28"/>
        </w:rPr>
        <w:t xml:space="preserve"> </w:t>
      </w:r>
      <w:r w:rsidR="00EA55AF">
        <w:rPr>
          <w:b/>
          <w:sz w:val="28"/>
        </w:rPr>
        <w:t>November 1, 2022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70F8D62F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1E7948">
        <w:rPr>
          <w:sz w:val="20"/>
        </w:rPr>
        <w:t>1</w:t>
      </w:r>
      <w:r w:rsidR="0023363A">
        <w:rPr>
          <w:sz w:val="20"/>
        </w:rPr>
        <w:t>,5</w:t>
      </w:r>
      <w:r>
        <w:rPr>
          <w:sz w:val="20"/>
        </w:rPr>
        <w:t>00</w:t>
      </w:r>
      <w:r w:rsidR="001E7948">
        <w:rPr>
          <w:sz w:val="20"/>
        </w:rPr>
        <w:t>-$2,000</w:t>
      </w:r>
      <w:r>
        <w:rPr>
          <w:sz w:val="20"/>
        </w:rPr>
        <w:t xml:space="preserve">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 xml:space="preserve">be awarded for the upcoming </w:t>
      </w:r>
      <w:r w:rsidR="00435907">
        <w:rPr>
          <w:sz w:val="20"/>
        </w:rPr>
        <w:t xml:space="preserve">spring </w:t>
      </w:r>
      <w:r w:rsidR="005259E7">
        <w:rPr>
          <w:sz w:val="20"/>
        </w:rPr>
        <w:t>2</w:t>
      </w:r>
      <w:r w:rsidR="00B333EB">
        <w:rPr>
          <w:sz w:val="20"/>
        </w:rPr>
        <w:t>0</w:t>
      </w:r>
      <w:r w:rsidR="00EA55AF">
        <w:rPr>
          <w:sz w:val="20"/>
        </w:rPr>
        <w:t>23</w:t>
      </w:r>
      <w:r w:rsidR="00D02784">
        <w:rPr>
          <w:sz w:val="20"/>
        </w:rPr>
        <w:t xml:space="preserve"> </w:t>
      </w:r>
      <w:r w:rsidR="00435907">
        <w:rPr>
          <w:sz w:val="20"/>
        </w:rPr>
        <w:t>semeste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13FF68AE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23363A" w:rsidRPr="00BE4083">
        <w:rPr>
          <w:sz w:val="20"/>
        </w:rPr>
        <w:t>by</w:t>
      </w:r>
      <w:r w:rsidR="0023363A">
        <w:rPr>
          <w:sz w:val="20"/>
        </w:rPr>
        <w:t xml:space="preserve"> </w:t>
      </w:r>
      <w:r w:rsidR="00EA55AF">
        <w:rPr>
          <w:sz w:val="20"/>
        </w:rPr>
        <w:t>November 1, 2022</w:t>
      </w:r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520C3B5B" w14:textId="77777777" w:rsidR="00654DCC" w:rsidRDefault="00654DC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a resident of or attend college in Story, Boone, or Marshall Counties of Iowa.</w:t>
      </w:r>
    </w:p>
    <w:p w14:paraId="36215A32" w14:textId="357A4117" w:rsidR="009D7007" w:rsidRPr="00654DCC" w:rsidRDefault="00D5746A" w:rsidP="00654DCC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24C932C2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B44037">
        <w:rPr>
          <w:sz w:val="20"/>
        </w:rPr>
        <w:t>Cheryl Carlile, 607 Crystal St, Ames, IA 50010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EA55AF">
        <w:rPr>
          <w:b/>
          <w:sz w:val="20"/>
        </w:rPr>
        <w:t>November 1, 2022</w:t>
      </w:r>
      <w:r w:rsidR="00B20D2F">
        <w:rPr>
          <w:b/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18D6FFF6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</w:t>
            </w:r>
            <w:r w:rsidR="00654DCC">
              <w:rPr>
                <w:rFonts w:ascii="Arial" w:hAnsi="Arial"/>
                <w:b/>
                <w:sz w:val="16"/>
              </w:rPr>
              <w:t xml:space="preserve"> or College Name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31C528F5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  <w:r w:rsidR="0069738C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Email</w:t>
            </w:r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5CD887B7" w14:textId="77777777" w:rsidR="007932B1" w:rsidRDefault="007932B1" w:rsidP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16531128" w14:textId="1E73D5A9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</w:t>
      </w:r>
      <w:proofErr w:type="spellStart"/>
      <w:r w:rsidR="00F1461E" w:rsidRPr="001234C0">
        <w:rPr>
          <w:rFonts w:ascii="Arial" w:hAnsi="Arial"/>
          <w:b/>
          <w:sz w:val="18"/>
        </w:rPr>
        <w:t>Post Secondary</w:t>
      </w:r>
      <w:proofErr w:type="spellEnd"/>
      <w:r w:rsidR="00F1461E" w:rsidRPr="001234C0">
        <w:rPr>
          <w:rFonts w:ascii="Arial" w:hAnsi="Arial"/>
          <w:b/>
          <w:sz w:val="18"/>
        </w:rPr>
        <w:t xml:space="preserve">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181FFE84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435907">
        <w:rPr>
          <w:rFonts w:ascii="Arial" w:hAnsi="Arial"/>
          <w:b/>
          <w:sz w:val="18"/>
          <w:u w:val="single"/>
        </w:rPr>
        <w:t>2</w:t>
      </w:r>
      <w:r w:rsidR="007932B1">
        <w:rPr>
          <w:rFonts w:ascii="Arial" w:hAnsi="Arial"/>
          <w:b/>
          <w:sz w:val="18"/>
          <w:u w:val="single"/>
        </w:rPr>
        <w:t>1</w:t>
      </w:r>
      <w:r>
        <w:rPr>
          <w:rFonts w:ascii="Arial" w:hAnsi="Arial"/>
          <w:b/>
          <w:sz w:val="18"/>
          <w:u w:val="single"/>
        </w:rPr>
        <w:t>-20</w:t>
      </w:r>
      <w:r w:rsidR="008324F8">
        <w:rPr>
          <w:rFonts w:ascii="Arial" w:hAnsi="Arial"/>
          <w:b/>
          <w:sz w:val="18"/>
          <w:u w:val="single"/>
        </w:rPr>
        <w:t>2</w:t>
      </w:r>
      <w:r w:rsidR="007932B1">
        <w:rPr>
          <w:rFonts w:ascii="Arial" w:hAnsi="Arial"/>
          <w:b/>
          <w:sz w:val="18"/>
          <w:u w:val="single"/>
        </w:rPr>
        <w:t>2</w:t>
      </w:r>
      <w:proofErr w:type="gramStart"/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</w:t>
      </w:r>
      <w:r w:rsidR="008324F8">
        <w:rPr>
          <w:rFonts w:ascii="Arial" w:hAnsi="Arial"/>
          <w:b/>
          <w:sz w:val="18"/>
          <w:u w:val="single"/>
        </w:rPr>
        <w:t>2</w:t>
      </w:r>
      <w:r w:rsidR="007932B1">
        <w:rPr>
          <w:rFonts w:ascii="Arial" w:hAnsi="Arial"/>
          <w:b/>
          <w:sz w:val="18"/>
          <w:u w:val="single"/>
        </w:rPr>
        <w:t>2</w:t>
      </w:r>
      <w:proofErr w:type="gramEnd"/>
      <w:r w:rsidR="00592B23">
        <w:rPr>
          <w:rFonts w:ascii="Arial" w:hAnsi="Arial"/>
          <w:b/>
          <w:sz w:val="18"/>
          <w:u w:val="single"/>
        </w:rPr>
        <w:t>-20</w:t>
      </w:r>
      <w:r w:rsidR="008663CF">
        <w:rPr>
          <w:rFonts w:ascii="Arial" w:hAnsi="Arial"/>
          <w:b/>
          <w:sz w:val="18"/>
          <w:u w:val="single"/>
        </w:rPr>
        <w:t>2</w:t>
      </w:r>
      <w:r w:rsidR="007932B1">
        <w:rPr>
          <w:rFonts w:ascii="Arial" w:hAnsi="Arial"/>
          <w:b/>
          <w:sz w:val="18"/>
          <w:u w:val="single"/>
        </w:rPr>
        <w:t>3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hanging="7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6DB4897E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420BA148" w14:textId="77777777" w:rsidR="007932B1" w:rsidRDefault="007932B1" w:rsidP="007932B1">
      <w:pPr>
        <w:pStyle w:val="ListParagraph"/>
        <w:rPr>
          <w:rFonts w:ascii="Arial" w:hAnsi="Arial"/>
          <w:b/>
          <w:color w:val="FF0000"/>
          <w:sz w:val="18"/>
        </w:rPr>
      </w:pPr>
    </w:p>
    <w:p w14:paraId="03CC2BB0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096EE0F6" w14:textId="698A903C" w:rsidR="001234C0" w:rsidRDefault="00215AAC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7EC8C326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76F376DF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752442C4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0B225FDA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5205">
        <w:rPr>
          <w:sz w:val="18"/>
          <w:szCs w:val="18"/>
        </w:rPr>
        <w:t>Date</w:t>
      </w: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C3D7" w14:textId="77777777" w:rsidR="009C4A5C" w:rsidRDefault="009C4A5C">
      <w:r>
        <w:separator/>
      </w:r>
    </w:p>
  </w:endnote>
  <w:endnote w:type="continuationSeparator" w:id="0">
    <w:p w14:paraId="15029ED3" w14:textId="77777777" w:rsidR="009C4A5C" w:rsidRDefault="009C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5D44" w14:textId="67BB951C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2F1130">
      <w:rPr>
        <w:rStyle w:val="PageNumber"/>
        <w:rFonts w:ascii="Arial" w:hAnsi="Arial"/>
        <w:noProof/>
        <w:sz w:val="14"/>
      </w:rPr>
      <w:t>4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5A8B29E4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</w:t>
    </w:r>
    <w:r w:rsidR="008416A0">
      <w:rPr>
        <w:rFonts w:ascii="Arial" w:hAnsi="Arial"/>
        <w:sz w:val="14"/>
      </w:rPr>
      <w:t>2</w:t>
    </w:r>
    <w:r w:rsidR="00EA55AF">
      <w:rPr>
        <w:rFonts w:ascii="Arial" w:hAnsi="Arial"/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25C4" w14:textId="77777777" w:rsidR="009C4A5C" w:rsidRDefault="009C4A5C">
      <w:r>
        <w:separator/>
      </w:r>
    </w:p>
  </w:footnote>
  <w:footnote w:type="continuationSeparator" w:id="0">
    <w:p w14:paraId="73B86FC4" w14:textId="77777777" w:rsidR="009C4A5C" w:rsidRDefault="009C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6202" w14:textId="79A107BC" w:rsidR="002F1130" w:rsidRDefault="00000000">
    <w:pPr>
      <w:pStyle w:val="Header"/>
    </w:pPr>
    <w:hyperlink r:id="rId1" w:history="1">
      <w:r w:rsidR="002F1130">
        <w:rPr>
          <w:rStyle w:val="Hyperlink"/>
        </w:rPr>
        <w:t>http://amesafwa.org/scholarships.htm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54FB7"/>
    <w:multiLevelType w:val="hybridMultilevel"/>
    <w:tmpl w:val="CAE8B9C6"/>
    <w:lvl w:ilvl="0" w:tplc="79BA7A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16325">
    <w:abstractNumId w:val="8"/>
  </w:num>
  <w:num w:numId="2" w16cid:durableId="348944262">
    <w:abstractNumId w:val="0"/>
  </w:num>
  <w:num w:numId="3" w16cid:durableId="1015034163">
    <w:abstractNumId w:val="9"/>
  </w:num>
  <w:num w:numId="4" w16cid:durableId="821310731">
    <w:abstractNumId w:val="5"/>
  </w:num>
  <w:num w:numId="5" w16cid:durableId="1120953965">
    <w:abstractNumId w:val="2"/>
  </w:num>
  <w:num w:numId="6" w16cid:durableId="1996907347">
    <w:abstractNumId w:val="15"/>
  </w:num>
  <w:num w:numId="7" w16cid:durableId="1686130138">
    <w:abstractNumId w:val="4"/>
  </w:num>
  <w:num w:numId="8" w16cid:durableId="426000940">
    <w:abstractNumId w:val="1"/>
  </w:num>
  <w:num w:numId="9" w16cid:durableId="1390491724">
    <w:abstractNumId w:val="13"/>
  </w:num>
  <w:num w:numId="10" w16cid:durableId="427122633">
    <w:abstractNumId w:val="14"/>
  </w:num>
  <w:num w:numId="11" w16cid:durableId="134569795">
    <w:abstractNumId w:val="11"/>
  </w:num>
  <w:num w:numId="12" w16cid:durableId="997923874">
    <w:abstractNumId w:val="12"/>
  </w:num>
  <w:num w:numId="13" w16cid:durableId="1215313853">
    <w:abstractNumId w:val="3"/>
  </w:num>
  <w:num w:numId="14" w16cid:durableId="543907317">
    <w:abstractNumId w:val="10"/>
  </w:num>
  <w:num w:numId="15" w16cid:durableId="557591357">
    <w:abstractNumId w:val="7"/>
  </w:num>
  <w:num w:numId="16" w16cid:durableId="107289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B"/>
    <w:rsid w:val="00001DCC"/>
    <w:rsid w:val="00007C09"/>
    <w:rsid w:val="00020665"/>
    <w:rsid w:val="00044EEA"/>
    <w:rsid w:val="00057B39"/>
    <w:rsid w:val="00065E04"/>
    <w:rsid w:val="000805AE"/>
    <w:rsid w:val="000940F6"/>
    <w:rsid w:val="000B2CC3"/>
    <w:rsid w:val="000B66EE"/>
    <w:rsid w:val="000C2F6F"/>
    <w:rsid w:val="000E27EA"/>
    <w:rsid w:val="000F45F6"/>
    <w:rsid w:val="00100002"/>
    <w:rsid w:val="00110828"/>
    <w:rsid w:val="00121ACA"/>
    <w:rsid w:val="001234C0"/>
    <w:rsid w:val="00161379"/>
    <w:rsid w:val="0016138B"/>
    <w:rsid w:val="001B50F1"/>
    <w:rsid w:val="001C65F4"/>
    <w:rsid w:val="001D5660"/>
    <w:rsid w:val="001D5BCE"/>
    <w:rsid w:val="001E7948"/>
    <w:rsid w:val="001F7993"/>
    <w:rsid w:val="00215AAC"/>
    <w:rsid w:val="00217CBC"/>
    <w:rsid w:val="00222817"/>
    <w:rsid w:val="00227619"/>
    <w:rsid w:val="0023363A"/>
    <w:rsid w:val="002440D2"/>
    <w:rsid w:val="002867BE"/>
    <w:rsid w:val="00296FCB"/>
    <w:rsid w:val="00297983"/>
    <w:rsid w:val="002D4BB0"/>
    <w:rsid w:val="002F1130"/>
    <w:rsid w:val="002F3BBE"/>
    <w:rsid w:val="00302628"/>
    <w:rsid w:val="00307FA3"/>
    <w:rsid w:val="0031360F"/>
    <w:rsid w:val="00316C0D"/>
    <w:rsid w:val="003238C6"/>
    <w:rsid w:val="00332FE0"/>
    <w:rsid w:val="00346F85"/>
    <w:rsid w:val="00355DA3"/>
    <w:rsid w:val="00355DE3"/>
    <w:rsid w:val="00356D07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35907"/>
    <w:rsid w:val="00450918"/>
    <w:rsid w:val="00455F13"/>
    <w:rsid w:val="00461AA5"/>
    <w:rsid w:val="00482BCB"/>
    <w:rsid w:val="00486FD6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5432B"/>
    <w:rsid w:val="00654DCC"/>
    <w:rsid w:val="0066387B"/>
    <w:rsid w:val="0069738C"/>
    <w:rsid w:val="006A09B8"/>
    <w:rsid w:val="006B5AB2"/>
    <w:rsid w:val="006F58AB"/>
    <w:rsid w:val="006F5F53"/>
    <w:rsid w:val="00702CA5"/>
    <w:rsid w:val="00705633"/>
    <w:rsid w:val="007125C8"/>
    <w:rsid w:val="007328AB"/>
    <w:rsid w:val="007452C1"/>
    <w:rsid w:val="007511E8"/>
    <w:rsid w:val="00771230"/>
    <w:rsid w:val="00776E13"/>
    <w:rsid w:val="007932B1"/>
    <w:rsid w:val="007B53F1"/>
    <w:rsid w:val="007C26D3"/>
    <w:rsid w:val="007D4CBF"/>
    <w:rsid w:val="008116A4"/>
    <w:rsid w:val="008127DD"/>
    <w:rsid w:val="00831C30"/>
    <w:rsid w:val="008324F8"/>
    <w:rsid w:val="008416A0"/>
    <w:rsid w:val="00847A61"/>
    <w:rsid w:val="008526D9"/>
    <w:rsid w:val="00853FAE"/>
    <w:rsid w:val="008603BE"/>
    <w:rsid w:val="008663CF"/>
    <w:rsid w:val="008713CB"/>
    <w:rsid w:val="00872F77"/>
    <w:rsid w:val="008819F6"/>
    <w:rsid w:val="00882F1E"/>
    <w:rsid w:val="00897E36"/>
    <w:rsid w:val="008B543F"/>
    <w:rsid w:val="008F0F1F"/>
    <w:rsid w:val="0091163A"/>
    <w:rsid w:val="009128F1"/>
    <w:rsid w:val="00985632"/>
    <w:rsid w:val="009B24B2"/>
    <w:rsid w:val="009B33EE"/>
    <w:rsid w:val="009B6BF8"/>
    <w:rsid w:val="009C4A5C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A4B8D"/>
    <w:rsid w:val="00AC21CA"/>
    <w:rsid w:val="00AE129C"/>
    <w:rsid w:val="00AE6A0B"/>
    <w:rsid w:val="00AF0002"/>
    <w:rsid w:val="00B016D3"/>
    <w:rsid w:val="00B01A3F"/>
    <w:rsid w:val="00B10A3C"/>
    <w:rsid w:val="00B20D2F"/>
    <w:rsid w:val="00B32B27"/>
    <w:rsid w:val="00B333EB"/>
    <w:rsid w:val="00B44037"/>
    <w:rsid w:val="00B47447"/>
    <w:rsid w:val="00B56C60"/>
    <w:rsid w:val="00B902FC"/>
    <w:rsid w:val="00B96B88"/>
    <w:rsid w:val="00B9782D"/>
    <w:rsid w:val="00BD0110"/>
    <w:rsid w:val="00BE1FF6"/>
    <w:rsid w:val="00BE4083"/>
    <w:rsid w:val="00BE5B3E"/>
    <w:rsid w:val="00BF3694"/>
    <w:rsid w:val="00BF7E3E"/>
    <w:rsid w:val="00C32EFA"/>
    <w:rsid w:val="00C36491"/>
    <w:rsid w:val="00C417A7"/>
    <w:rsid w:val="00C44939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0404D"/>
    <w:rsid w:val="00D1149B"/>
    <w:rsid w:val="00D35AB8"/>
    <w:rsid w:val="00D36056"/>
    <w:rsid w:val="00D5746A"/>
    <w:rsid w:val="00D84F90"/>
    <w:rsid w:val="00DB708F"/>
    <w:rsid w:val="00DC07D9"/>
    <w:rsid w:val="00DE11B5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A55AF"/>
    <w:rsid w:val="00EB706D"/>
    <w:rsid w:val="00EC4480"/>
    <w:rsid w:val="00F1461E"/>
    <w:rsid w:val="00F14E14"/>
    <w:rsid w:val="00F42411"/>
    <w:rsid w:val="00F54B46"/>
    <w:rsid w:val="00F64950"/>
    <w:rsid w:val="00F847DD"/>
    <w:rsid w:val="00FA482C"/>
    <w:rsid w:val="00FA60AE"/>
    <w:rsid w:val="00FB74B9"/>
    <w:rsid w:val="00FC0576"/>
    <w:rsid w:val="00FE20E4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mesafwa.org/scholar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235-D8C3-46FD-926B-32AA6F4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970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Owner</cp:lastModifiedBy>
  <cp:revision>2</cp:revision>
  <cp:lastPrinted>2020-02-05T19:46:00Z</cp:lastPrinted>
  <dcterms:created xsi:type="dcterms:W3CDTF">2022-09-13T17:22:00Z</dcterms:created>
  <dcterms:modified xsi:type="dcterms:W3CDTF">2022-09-13T17:22:00Z</dcterms:modified>
</cp:coreProperties>
</file>